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4038" w14:textId="77777777" w:rsidR="0076747E" w:rsidRPr="006C034B" w:rsidRDefault="0076747E" w:rsidP="0076747E">
      <w:pPr>
        <w:tabs>
          <w:tab w:val="left" w:pos="3105"/>
        </w:tabs>
        <w:jc w:val="center"/>
        <w:rPr>
          <w:rFonts w:asciiTheme="majorHAnsi" w:hAnsiTheme="majorHAnsi"/>
        </w:rPr>
      </w:pPr>
    </w:p>
    <w:tbl>
      <w:tblPr>
        <w:tblStyle w:val="TabloKlavuzu"/>
        <w:tblW w:w="9895" w:type="dxa"/>
        <w:tblInd w:w="-431" w:type="dxa"/>
        <w:tblLook w:val="04A0" w:firstRow="1" w:lastRow="0" w:firstColumn="1" w:lastColumn="0" w:noHBand="0" w:noVBand="1"/>
      </w:tblPr>
      <w:tblGrid>
        <w:gridCol w:w="4962"/>
        <w:gridCol w:w="2552"/>
        <w:gridCol w:w="2381"/>
      </w:tblGrid>
      <w:tr w:rsidR="0076747E" w:rsidRPr="006C034B" w14:paraId="5F03B35A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05877F29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T.C.</w:t>
            </w:r>
            <w:r>
              <w:rPr>
                <w:rFonts w:asciiTheme="majorHAnsi" w:hAnsiTheme="majorHAnsi"/>
                <w:b/>
                <w:bCs/>
              </w:rPr>
              <w:t xml:space="preserve"> NUMARASI</w:t>
            </w:r>
          </w:p>
        </w:tc>
        <w:tc>
          <w:tcPr>
            <w:tcW w:w="4933" w:type="dxa"/>
            <w:gridSpan w:val="2"/>
            <w:vAlign w:val="center"/>
          </w:tcPr>
          <w:p w14:paraId="3A260111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5C99B04C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2C047D28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ADI SOYADI</w:t>
            </w:r>
          </w:p>
        </w:tc>
        <w:tc>
          <w:tcPr>
            <w:tcW w:w="4933" w:type="dxa"/>
            <w:gridSpan w:val="2"/>
            <w:vAlign w:val="center"/>
          </w:tcPr>
          <w:p w14:paraId="43422BDE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2CA13BCF" w14:textId="77777777" w:rsidTr="0035219D">
        <w:trPr>
          <w:trHeight w:val="672"/>
        </w:trPr>
        <w:tc>
          <w:tcPr>
            <w:tcW w:w="4962" w:type="dxa"/>
            <w:vAlign w:val="center"/>
          </w:tcPr>
          <w:p w14:paraId="0F0D4CD9" w14:textId="08FC3473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ANNE / BABA ADI</w:t>
            </w:r>
          </w:p>
        </w:tc>
        <w:tc>
          <w:tcPr>
            <w:tcW w:w="2552" w:type="dxa"/>
            <w:vAlign w:val="center"/>
          </w:tcPr>
          <w:p w14:paraId="0C49D044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06C7735C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26336B9F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40802E32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DOĞUM TARIHİ VE YERİ</w:t>
            </w:r>
          </w:p>
        </w:tc>
        <w:tc>
          <w:tcPr>
            <w:tcW w:w="2552" w:type="dxa"/>
            <w:vAlign w:val="center"/>
          </w:tcPr>
          <w:p w14:paraId="1078FE45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0CBF6932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6581C593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1DB47F0B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CEP TEL</w:t>
            </w:r>
          </w:p>
        </w:tc>
        <w:tc>
          <w:tcPr>
            <w:tcW w:w="4933" w:type="dxa"/>
            <w:gridSpan w:val="2"/>
            <w:vAlign w:val="center"/>
          </w:tcPr>
          <w:p w14:paraId="307A7907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03080755" w14:textId="77777777" w:rsidTr="0035219D">
        <w:trPr>
          <w:trHeight w:val="672"/>
        </w:trPr>
        <w:tc>
          <w:tcPr>
            <w:tcW w:w="4962" w:type="dxa"/>
            <w:vAlign w:val="center"/>
          </w:tcPr>
          <w:p w14:paraId="3E8595E8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 xml:space="preserve">BİRİNCİ DERECE YAKINI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63411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63411">
              <w:rPr>
                <w:rFonts w:asciiTheme="majorHAnsi" w:hAnsiTheme="majorHAnsi"/>
                <w:b/>
                <w:bCs/>
              </w:rPr>
              <w:t>TEL</w:t>
            </w:r>
            <w:r>
              <w:rPr>
                <w:rFonts w:asciiTheme="majorHAnsi" w:hAnsiTheme="majorHAnsi"/>
                <w:b/>
                <w:bCs/>
              </w:rPr>
              <w:t>EFON NUMARASI</w:t>
            </w:r>
          </w:p>
        </w:tc>
        <w:tc>
          <w:tcPr>
            <w:tcW w:w="2552" w:type="dxa"/>
            <w:vAlign w:val="center"/>
          </w:tcPr>
          <w:p w14:paraId="25D4C8A3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14:paraId="6F21E982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5078F0D3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660DF8F4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EĞİTİM DURUMU (EN SON)</w:t>
            </w:r>
          </w:p>
        </w:tc>
        <w:tc>
          <w:tcPr>
            <w:tcW w:w="4933" w:type="dxa"/>
            <w:gridSpan w:val="2"/>
            <w:vAlign w:val="center"/>
          </w:tcPr>
          <w:p w14:paraId="4114A7DF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29FBC579" w14:textId="77777777" w:rsidTr="0035219D">
        <w:trPr>
          <w:trHeight w:val="671"/>
        </w:trPr>
        <w:tc>
          <w:tcPr>
            <w:tcW w:w="4962" w:type="dxa"/>
            <w:vAlign w:val="center"/>
          </w:tcPr>
          <w:p w14:paraId="4ABBAE30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KULLANIM SÜRESİ (başlama/bitiş)</w:t>
            </w:r>
          </w:p>
        </w:tc>
        <w:tc>
          <w:tcPr>
            <w:tcW w:w="2552" w:type="dxa"/>
            <w:vAlign w:val="center"/>
          </w:tcPr>
          <w:p w14:paraId="1D16319E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</w:t>
            </w:r>
          </w:p>
        </w:tc>
        <w:tc>
          <w:tcPr>
            <w:tcW w:w="2381" w:type="dxa"/>
            <w:vAlign w:val="center"/>
          </w:tcPr>
          <w:p w14:paraId="777A4D7E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6747E" w:rsidRPr="006C034B" w14:paraId="6CABE849" w14:textId="77777777" w:rsidTr="0035219D">
        <w:trPr>
          <w:trHeight w:val="672"/>
        </w:trPr>
        <w:tc>
          <w:tcPr>
            <w:tcW w:w="4962" w:type="dxa"/>
            <w:vAlign w:val="center"/>
          </w:tcPr>
          <w:p w14:paraId="3AD37F9C" w14:textId="77777777" w:rsidR="0076747E" w:rsidRPr="00063411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63411">
              <w:rPr>
                <w:rFonts w:asciiTheme="majorHAnsi" w:hAnsiTheme="majorHAnsi"/>
                <w:b/>
                <w:bCs/>
              </w:rPr>
              <w:t>ADRES</w:t>
            </w:r>
          </w:p>
        </w:tc>
        <w:tc>
          <w:tcPr>
            <w:tcW w:w="4933" w:type="dxa"/>
            <w:gridSpan w:val="2"/>
            <w:vAlign w:val="center"/>
          </w:tcPr>
          <w:p w14:paraId="5ED3568A" w14:textId="77777777" w:rsidR="0076747E" w:rsidRPr="006C034B" w:rsidRDefault="0076747E" w:rsidP="00A26B4C">
            <w:pPr>
              <w:tabs>
                <w:tab w:val="left" w:pos="3105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25977B80" w14:textId="77777777" w:rsidR="0035219D" w:rsidRDefault="0076747E" w:rsidP="0076747E">
      <w:pPr>
        <w:tabs>
          <w:tab w:val="left" w:pos="310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14:paraId="0A201B3A" w14:textId="77777777" w:rsidR="0035219D" w:rsidRDefault="0035219D" w:rsidP="0076747E">
      <w:pPr>
        <w:tabs>
          <w:tab w:val="left" w:pos="3105"/>
        </w:tabs>
      </w:pPr>
      <w:r>
        <w:rPr>
          <w:rFonts w:asciiTheme="majorHAnsi" w:hAnsiTheme="majorHAnsi"/>
        </w:rPr>
        <w:t xml:space="preserve">       </w:t>
      </w:r>
      <w:r w:rsidR="0076747E">
        <w:rPr>
          <w:rFonts w:asciiTheme="majorHAnsi" w:hAnsiTheme="majorHAnsi"/>
        </w:rPr>
        <w:t xml:space="preserve"> </w:t>
      </w:r>
      <w:r w:rsidR="0076747E" w:rsidRPr="0035219D">
        <w:t>Yukarıda belirtmiş olduğum bilgilerimin doğruluğunu onaylıyor, okuma salonu kurallarına uymayı taahhüt ediyorum.</w:t>
      </w:r>
    </w:p>
    <w:p w14:paraId="68F209E7" w14:textId="77777777" w:rsidR="0035219D" w:rsidRDefault="0076747E" w:rsidP="0076747E">
      <w:pPr>
        <w:tabs>
          <w:tab w:val="left" w:pos="3105"/>
        </w:tabs>
        <w:rPr>
          <w:rFonts w:asciiTheme="majorHAnsi" w:hAnsiTheme="majorHAnsi"/>
          <w:b/>
          <w:bCs/>
        </w:rPr>
      </w:pPr>
      <w:r w:rsidRPr="0035219D">
        <w:rPr>
          <w:b/>
          <w:bCs/>
        </w:rPr>
        <w:t>NOT: Sınav dönemleri okuma salonlarımız misafir kullanıcılarına kapalıdır.</w:t>
      </w:r>
      <w:r>
        <w:rPr>
          <w:rFonts w:asciiTheme="majorHAnsi" w:hAnsiTheme="majorHAnsi"/>
          <w:b/>
          <w:bCs/>
        </w:rPr>
        <w:t xml:space="preserve">   </w:t>
      </w:r>
    </w:p>
    <w:p w14:paraId="559C444D" w14:textId="78CC93BA" w:rsidR="0076747E" w:rsidRPr="0035219D" w:rsidRDefault="0035219D" w:rsidP="0035219D">
      <w:pPr>
        <w:tabs>
          <w:tab w:val="left" w:pos="3105"/>
        </w:tabs>
        <w:jc w:val="right"/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      </w:t>
      </w:r>
      <w:r w:rsidR="0076747E">
        <w:rPr>
          <w:rFonts w:asciiTheme="majorHAnsi" w:hAnsiTheme="majorHAnsi"/>
          <w:b/>
          <w:bCs/>
        </w:rPr>
        <w:t xml:space="preserve">  ……/……./ 20…..</w:t>
      </w:r>
    </w:p>
    <w:p w14:paraId="6F819611" w14:textId="77777777" w:rsidR="0035219D" w:rsidRDefault="0076747E" w:rsidP="0076747E">
      <w:pPr>
        <w:tabs>
          <w:tab w:val="left" w:pos="3105"/>
        </w:tabs>
        <w:rPr>
          <w:rFonts w:asciiTheme="majorHAnsi" w:hAnsiTheme="majorHAnsi"/>
        </w:rPr>
      </w:pPr>
      <w:r w:rsidRPr="006C034B">
        <w:rPr>
          <w:rFonts w:asciiTheme="majorHAnsi" w:hAnsiTheme="majorHAnsi"/>
        </w:rPr>
        <w:tab/>
      </w:r>
      <w:r w:rsidRPr="006C034B">
        <w:rPr>
          <w:rFonts w:asciiTheme="majorHAnsi" w:hAnsiTheme="majorHAnsi"/>
        </w:rPr>
        <w:tab/>
      </w:r>
      <w:r w:rsidRPr="006C034B">
        <w:rPr>
          <w:rFonts w:asciiTheme="majorHAnsi" w:hAnsiTheme="majorHAnsi"/>
        </w:rPr>
        <w:tab/>
      </w:r>
      <w:r w:rsidRPr="006C034B">
        <w:rPr>
          <w:rFonts w:asciiTheme="majorHAnsi" w:hAnsiTheme="majorHAnsi"/>
        </w:rPr>
        <w:tab/>
      </w:r>
      <w:r w:rsidRPr="006C034B">
        <w:rPr>
          <w:rFonts w:asciiTheme="majorHAnsi" w:hAnsiTheme="majorHAnsi"/>
        </w:rPr>
        <w:tab/>
      </w:r>
      <w:r w:rsidRPr="006C034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</w:t>
      </w:r>
      <w:r w:rsidR="0035219D">
        <w:rPr>
          <w:rFonts w:asciiTheme="majorHAnsi" w:hAnsiTheme="majorHAnsi"/>
        </w:rPr>
        <w:t xml:space="preserve">             </w:t>
      </w:r>
    </w:p>
    <w:p w14:paraId="66F51E54" w14:textId="20B72ABB" w:rsidR="0076747E" w:rsidRDefault="0035219D" w:rsidP="0076747E">
      <w:pPr>
        <w:tabs>
          <w:tab w:val="left" w:pos="310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</w:t>
      </w:r>
      <w:r w:rsidR="0076747E">
        <w:rPr>
          <w:rFonts w:asciiTheme="majorHAnsi" w:hAnsiTheme="majorHAnsi"/>
        </w:rPr>
        <w:t>imza</w:t>
      </w:r>
    </w:p>
    <w:tbl>
      <w:tblPr>
        <w:tblStyle w:val="TabloKlavuzu"/>
        <w:tblpPr w:leftFromText="141" w:rightFromText="141" w:vertAnchor="text" w:horzAnchor="margin" w:tblpXSpec="center" w:tblpY="418"/>
        <w:tblW w:w="10173" w:type="dxa"/>
        <w:tblLook w:val="04A0" w:firstRow="1" w:lastRow="0" w:firstColumn="1" w:lastColumn="0" w:noHBand="0" w:noVBand="1"/>
      </w:tblPr>
      <w:tblGrid>
        <w:gridCol w:w="4995"/>
        <w:gridCol w:w="5178"/>
      </w:tblGrid>
      <w:tr w:rsidR="0035219D" w14:paraId="4614B1A2" w14:textId="77777777" w:rsidTr="0035219D">
        <w:trPr>
          <w:trHeight w:val="847"/>
        </w:trPr>
        <w:tc>
          <w:tcPr>
            <w:tcW w:w="4995" w:type="dxa"/>
          </w:tcPr>
          <w:p w14:paraId="44EEB5AF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</w:p>
          <w:p w14:paraId="14BCC894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 w:rsidRPr="006C034B">
              <w:rPr>
                <w:rFonts w:asciiTheme="majorHAnsi" w:hAnsiTheme="majorHAnsi"/>
              </w:rPr>
              <w:t>KÜTÜPHANE VE DOKÜMANTASYON DAİRE BAŞKANLIĞI</w:t>
            </w:r>
          </w:p>
        </w:tc>
        <w:tc>
          <w:tcPr>
            <w:tcW w:w="5178" w:type="dxa"/>
          </w:tcPr>
          <w:p w14:paraId="29678C9D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</w:p>
          <w:p w14:paraId="048A3B61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ÜVENLİK AMİRLİĞİ</w:t>
            </w:r>
          </w:p>
        </w:tc>
      </w:tr>
      <w:tr w:rsidR="0035219D" w14:paraId="5983D0E9" w14:textId="77777777" w:rsidTr="0035219D">
        <w:tc>
          <w:tcPr>
            <w:tcW w:w="4995" w:type="dxa"/>
          </w:tcPr>
          <w:p w14:paraId="22EF72F0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</w:p>
          <w:p w14:paraId="571927EB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</w:t>
            </w:r>
          </w:p>
          <w:p w14:paraId="7B1D4E31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2E4D9641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re Başkanı</w:t>
            </w:r>
          </w:p>
          <w:p w14:paraId="7189F72E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 Tarihi:     /     /</w:t>
            </w:r>
          </w:p>
        </w:tc>
        <w:tc>
          <w:tcPr>
            <w:tcW w:w="5178" w:type="dxa"/>
          </w:tcPr>
          <w:p w14:paraId="54DC890F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</w:p>
          <w:p w14:paraId="2B82ED47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</w:t>
            </w:r>
          </w:p>
          <w:p w14:paraId="58D574B0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0FEA711C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üvenlik Amiri</w:t>
            </w:r>
          </w:p>
          <w:p w14:paraId="30020B9A" w14:textId="77777777" w:rsidR="0035219D" w:rsidRDefault="0035219D" w:rsidP="0035219D">
            <w:pPr>
              <w:tabs>
                <w:tab w:val="left" w:pos="310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 Tarihi:     /     /</w:t>
            </w:r>
          </w:p>
        </w:tc>
      </w:tr>
    </w:tbl>
    <w:p w14:paraId="7894DE42" w14:textId="77777777" w:rsidR="00A4421D" w:rsidRDefault="00A4421D"/>
    <w:sectPr w:rsidR="00A442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54D5" w14:textId="77777777" w:rsidR="00452732" w:rsidRDefault="00452732" w:rsidP="006F390C">
      <w:r>
        <w:separator/>
      </w:r>
    </w:p>
  </w:endnote>
  <w:endnote w:type="continuationSeparator" w:id="0">
    <w:p w14:paraId="5EE928DA" w14:textId="77777777" w:rsidR="00452732" w:rsidRDefault="00452732" w:rsidP="006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69D6" w14:textId="77777777" w:rsidR="0035219D" w:rsidRDefault="0035219D" w:rsidP="0035219D">
    <w:pPr>
      <w:tabs>
        <w:tab w:val="left" w:pos="2232"/>
        <w:tab w:val="left" w:pos="3060"/>
      </w:tabs>
      <w:rPr>
        <w:sz w:val="4"/>
        <w:szCs w:val="4"/>
        <w:lang w:val="en-US"/>
      </w:rPr>
    </w:pPr>
  </w:p>
  <w:p w14:paraId="6BC70544" w14:textId="01D87328" w:rsidR="0035219D" w:rsidRDefault="0035219D" w:rsidP="0035219D">
    <w:pPr>
      <w:pStyle w:val="a0"/>
    </w:pPr>
    <w:r>
      <w:rPr>
        <w:rFonts w:cs="Arial"/>
        <w:i/>
        <w:sz w:val="16"/>
      </w:rPr>
      <w:t>(Form No: FR-0143; Revizyon Tarihi: 01/09/2020; Revizyon No:00)</w:t>
    </w:r>
  </w:p>
  <w:p w14:paraId="5CFB0BFC" w14:textId="77777777" w:rsidR="006F390C" w:rsidRDefault="006F3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6FE0" w14:textId="77777777" w:rsidR="00452732" w:rsidRDefault="00452732" w:rsidP="006F390C">
      <w:r>
        <w:separator/>
      </w:r>
    </w:p>
  </w:footnote>
  <w:footnote w:type="continuationSeparator" w:id="0">
    <w:p w14:paraId="61D3E4F8" w14:textId="77777777" w:rsidR="00452732" w:rsidRDefault="00452732" w:rsidP="006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C54" w14:textId="7E33F067" w:rsidR="006F390C" w:rsidRDefault="006F390C">
    <w:pPr>
      <w:pStyle w:val="stBilgi"/>
    </w:pPr>
  </w:p>
  <w:tbl>
    <w:tblPr>
      <w:tblW w:w="988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9"/>
      <w:gridCol w:w="5101"/>
      <w:gridCol w:w="1527"/>
      <w:gridCol w:w="1376"/>
    </w:tblGrid>
    <w:tr w:rsidR="0035219D" w:rsidRPr="00AE6D38" w14:paraId="71B0C4DA" w14:textId="77777777" w:rsidTr="0035219D">
      <w:trPr>
        <w:trHeight w:val="309"/>
      </w:trPr>
      <w:tc>
        <w:tcPr>
          <w:tcW w:w="1879" w:type="dxa"/>
          <w:vMerge w:val="restart"/>
          <w:shd w:val="clear" w:color="auto" w:fill="auto"/>
          <w:vAlign w:val="center"/>
        </w:tcPr>
        <w:p w14:paraId="49A5F39C" w14:textId="176F058C" w:rsidR="0035219D" w:rsidRPr="00AE6D38" w:rsidRDefault="000A5DCD" w:rsidP="0035219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349212" wp14:editId="4E8127D0">
                <wp:simplePos x="0" y="0"/>
                <wp:positionH relativeFrom="column">
                  <wp:posOffset>88900</wp:posOffset>
                </wp:positionH>
                <wp:positionV relativeFrom="paragraph">
                  <wp:posOffset>12700</wp:posOffset>
                </wp:positionV>
                <wp:extent cx="952500" cy="923290"/>
                <wp:effectExtent l="0" t="0" r="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1" w:type="dxa"/>
          <w:vMerge w:val="restart"/>
          <w:shd w:val="clear" w:color="auto" w:fill="auto"/>
          <w:vAlign w:val="center"/>
        </w:tcPr>
        <w:p w14:paraId="7E7F8B06" w14:textId="607663EF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O</w:t>
          </w:r>
          <w:r w:rsidRPr="0035219D">
            <w:rPr>
              <w:rFonts w:ascii="Arial" w:hAnsi="Arial" w:cs="Arial"/>
              <w:b/>
              <w:sz w:val="28"/>
            </w:rPr>
            <w:t>kuma</w:t>
          </w:r>
          <w:r>
            <w:rPr>
              <w:rFonts w:ascii="Arial" w:hAnsi="Arial" w:cs="Arial"/>
              <w:b/>
              <w:sz w:val="28"/>
            </w:rPr>
            <w:t xml:space="preserve"> S</w:t>
          </w:r>
          <w:r w:rsidRPr="0035219D">
            <w:rPr>
              <w:rFonts w:ascii="Arial" w:hAnsi="Arial" w:cs="Arial"/>
              <w:b/>
              <w:sz w:val="28"/>
            </w:rPr>
            <w:t>alonlar</w:t>
          </w:r>
          <w:r>
            <w:rPr>
              <w:rFonts w:ascii="Arial" w:hAnsi="Arial" w:cs="Arial"/>
              <w:b/>
              <w:sz w:val="28"/>
            </w:rPr>
            <w:t>ı K</w:t>
          </w:r>
          <w:r w:rsidRPr="0035219D">
            <w:rPr>
              <w:rFonts w:ascii="Arial" w:hAnsi="Arial" w:cs="Arial"/>
              <w:b/>
              <w:sz w:val="28"/>
            </w:rPr>
            <w:t>ulla</w:t>
          </w:r>
          <w:r>
            <w:rPr>
              <w:rFonts w:ascii="Arial" w:hAnsi="Arial" w:cs="Arial"/>
              <w:b/>
              <w:sz w:val="28"/>
            </w:rPr>
            <w:t>nımı</w:t>
          </w:r>
        </w:p>
      </w:tc>
      <w:tc>
        <w:tcPr>
          <w:tcW w:w="1527" w:type="dxa"/>
          <w:shd w:val="clear" w:color="auto" w:fill="auto"/>
          <w:vAlign w:val="center"/>
        </w:tcPr>
        <w:p w14:paraId="7E055FD5" w14:textId="77777777" w:rsidR="0035219D" w:rsidRPr="00AE6D38" w:rsidRDefault="0035219D" w:rsidP="0035219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6" w:type="dxa"/>
          <w:shd w:val="clear" w:color="auto" w:fill="auto"/>
          <w:vAlign w:val="center"/>
        </w:tcPr>
        <w:p w14:paraId="2F3A7BEB" w14:textId="32ACBA11" w:rsidR="0035219D" w:rsidRPr="00AE6D38" w:rsidRDefault="0035219D" w:rsidP="0035219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143</w:t>
          </w:r>
        </w:p>
      </w:tc>
    </w:tr>
    <w:tr w:rsidR="0035219D" w:rsidRPr="00AE6D38" w14:paraId="4E9DC332" w14:textId="77777777" w:rsidTr="0035219D">
      <w:trPr>
        <w:trHeight w:val="309"/>
      </w:trPr>
      <w:tc>
        <w:tcPr>
          <w:tcW w:w="1879" w:type="dxa"/>
          <w:vMerge/>
          <w:shd w:val="clear" w:color="auto" w:fill="auto"/>
          <w:vAlign w:val="center"/>
        </w:tcPr>
        <w:p w14:paraId="257CE146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1" w:type="dxa"/>
          <w:vMerge/>
          <w:shd w:val="clear" w:color="auto" w:fill="auto"/>
          <w:vAlign w:val="center"/>
        </w:tcPr>
        <w:p w14:paraId="42DAFA7E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7" w:type="dxa"/>
          <w:shd w:val="clear" w:color="auto" w:fill="auto"/>
          <w:vAlign w:val="center"/>
        </w:tcPr>
        <w:p w14:paraId="65C89939" w14:textId="77777777" w:rsidR="0035219D" w:rsidRPr="00AE6D38" w:rsidRDefault="0035219D" w:rsidP="0035219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6" w:type="dxa"/>
          <w:shd w:val="clear" w:color="auto" w:fill="auto"/>
          <w:vAlign w:val="center"/>
        </w:tcPr>
        <w:p w14:paraId="5BAB1DA9" w14:textId="77777777" w:rsidR="0035219D" w:rsidRPr="00AE6D38" w:rsidRDefault="0035219D" w:rsidP="0035219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35219D" w:rsidRPr="00AE6D38" w14:paraId="7D14F15D" w14:textId="77777777" w:rsidTr="0035219D">
      <w:trPr>
        <w:trHeight w:val="309"/>
      </w:trPr>
      <w:tc>
        <w:tcPr>
          <w:tcW w:w="1879" w:type="dxa"/>
          <w:vMerge/>
          <w:shd w:val="clear" w:color="auto" w:fill="auto"/>
          <w:vAlign w:val="center"/>
        </w:tcPr>
        <w:p w14:paraId="15563719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1" w:type="dxa"/>
          <w:vMerge/>
          <w:shd w:val="clear" w:color="auto" w:fill="auto"/>
          <w:vAlign w:val="center"/>
        </w:tcPr>
        <w:p w14:paraId="278C7D12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7" w:type="dxa"/>
          <w:shd w:val="clear" w:color="auto" w:fill="auto"/>
          <w:vAlign w:val="center"/>
        </w:tcPr>
        <w:p w14:paraId="53A6DDDA" w14:textId="77777777" w:rsidR="0035219D" w:rsidRPr="00AE6D38" w:rsidRDefault="0035219D" w:rsidP="0035219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6" w:type="dxa"/>
          <w:shd w:val="clear" w:color="auto" w:fill="auto"/>
          <w:vAlign w:val="center"/>
        </w:tcPr>
        <w:p w14:paraId="4399C485" w14:textId="77777777" w:rsidR="0035219D" w:rsidRPr="00AE6D38" w:rsidRDefault="0035219D" w:rsidP="0035219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5219D" w:rsidRPr="00AE6D38" w14:paraId="6B3F83A7" w14:textId="77777777" w:rsidTr="0035219D">
      <w:trPr>
        <w:trHeight w:val="309"/>
      </w:trPr>
      <w:tc>
        <w:tcPr>
          <w:tcW w:w="1879" w:type="dxa"/>
          <w:vMerge/>
          <w:shd w:val="clear" w:color="auto" w:fill="auto"/>
          <w:vAlign w:val="center"/>
        </w:tcPr>
        <w:p w14:paraId="277C6ED4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1" w:type="dxa"/>
          <w:vMerge/>
          <w:shd w:val="clear" w:color="auto" w:fill="auto"/>
          <w:vAlign w:val="center"/>
        </w:tcPr>
        <w:p w14:paraId="6BB4802C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7" w:type="dxa"/>
          <w:shd w:val="clear" w:color="auto" w:fill="auto"/>
          <w:vAlign w:val="center"/>
        </w:tcPr>
        <w:p w14:paraId="06A60AEE" w14:textId="77777777" w:rsidR="0035219D" w:rsidRPr="00AE6D38" w:rsidRDefault="0035219D" w:rsidP="0035219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6" w:type="dxa"/>
          <w:shd w:val="clear" w:color="auto" w:fill="auto"/>
          <w:vAlign w:val="center"/>
        </w:tcPr>
        <w:p w14:paraId="2AFDF227" w14:textId="77777777" w:rsidR="0035219D" w:rsidRPr="00AE6D38" w:rsidRDefault="0035219D" w:rsidP="0035219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5219D" w:rsidRPr="00AE6D38" w14:paraId="70EF8439" w14:textId="77777777" w:rsidTr="0035219D">
      <w:trPr>
        <w:trHeight w:val="309"/>
      </w:trPr>
      <w:tc>
        <w:tcPr>
          <w:tcW w:w="1879" w:type="dxa"/>
          <w:vMerge/>
          <w:shd w:val="clear" w:color="auto" w:fill="auto"/>
          <w:vAlign w:val="center"/>
        </w:tcPr>
        <w:p w14:paraId="7EAA946D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1" w:type="dxa"/>
          <w:vMerge/>
          <w:shd w:val="clear" w:color="auto" w:fill="auto"/>
          <w:vAlign w:val="center"/>
        </w:tcPr>
        <w:p w14:paraId="710D160D" w14:textId="77777777" w:rsidR="0035219D" w:rsidRPr="00AE6D38" w:rsidRDefault="0035219D" w:rsidP="0035219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7" w:type="dxa"/>
          <w:shd w:val="clear" w:color="auto" w:fill="auto"/>
          <w:vAlign w:val="center"/>
        </w:tcPr>
        <w:p w14:paraId="1E13E5B0" w14:textId="77777777" w:rsidR="0035219D" w:rsidRPr="00AE6D38" w:rsidRDefault="0035219D" w:rsidP="0035219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76" w:type="dxa"/>
          <w:shd w:val="clear" w:color="auto" w:fill="auto"/>
          <w:vAlign w:val="center"/>
        </w:tcPr>
        <w:p w14:paraId="7C5F593D" w14:textId="77777777" w:rsidR="0035219D" w:rsidRPr="00AE6D38" w:rsidRDefault="0035219D" w:rsidP="0035219D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99A8B78" w14:textId="77777777" w:rsidR="006F390C" w:rsidRDefault="006F39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E58"/>
    <w:rsid w:val="00000AD1"/>
    <w:rsid w:val="000A5DCD"/>
    <w:rsid w:val="001045E3"/>
    <w:rsid w:val="001F0E58"/>
    <w:rsid w:val="002E4208"/>
    <w:rsid w:val="0031338F"/>
    <w:rsid w:val="0035219D"/>
    <w:rsid w:val="00452732"/>
    <w:rsid w:val="00504F9F"/>
    <w:rsid w:val="00686370"/>
    <w:rsid w:val="006F390C"/>
    <w:rsid w:val="0076747E"/>
    <w:rsid w:val="00876DEF"/>
    <w:rsid w:val="00877970"/>
    <w:rsid w:val="00975BF6"/>
    <w:rsid w:val="00A07E76"/>
    <w:rsid w:val="00A4421D"/>
    <w:rsid w:val="00AB38D7"/>
    <w:rsid w:val="00B265C0"/>
    <w:rsid w:val="00B4739C"/>
    <w:rsid w:val="00B8406B"/>
    <w:rsid w:val="00BD2999"/>
    <w:rsid w:val="00BE3E70"/>
    <w:rsid w:val="00CF3E98"/>
    <w:rsid w:val="00F64D8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E306A"/>
  <w15:docId w15:val="{90FA4677-9AD7-4543-8ECD-823CC19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F390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F39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39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39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39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link w:val="stbilgiChar0"/>
    <w:rsid w:val="006F3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0">
    <w:name w:val="Üstbilgi Char"/>
    <w:link w:val="a"/>
    <w:uiPriority w:val="99"/>
    <w:rsid w:val="006F390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9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90C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F390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76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AltBilgi"/>
    <w:link w:val="AltbilgiChar0"/>
    <w:uiPriority w:val="99"/>
    <w:unhideWhenUsed/>
    <w:rsid w:val="003521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0"/>
    <w:uiPriority w:val="99"/>
    <w:rsid w:val="0035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24A3-0D32-4E00-BCCA-9E06F69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 TOLAN</dc:creator>
  <cp:lastModifiedBy>Miraç Kınacı</cp:lastModifiedBy>
  <cp:revision>5</cp:revision>
  <cp:lastPrinted>2021-01-05T09:57:00Z</cp:lastPrinted>
  <dcterms:created xsi:type="dcterms:W3CDTF">2021-02-04T13:39:00Z</dcterms:created>
  <dcterms:modified xsi:type="dcterms:W3CDTF">2024-01-08T15:18:00Z</dcterms:modified>
</cp:coreProperties>
</file>